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E2" w:rsidRDefault="00E450E2" w:rsidP="00E450E2">
      <w:pPr>
        <w:rPr>
          <w:b/>
          <w:sz w:val="40"/>
        </w:rPr>
      </w:pPr>
    </w:p>
    <w:p w:rsidR="00E450E2" w:rsidRDefault="00E450E2" w:rsidP="00E450E2">
      <w:pPr>
        <w:rPr>
          <w:b/>
          <w:sz w:val="40"/>
        </w:rPr>
      </w:pPr>
    </w:p>
    <w:p w:rsidR="007D2CCE" w:rsidRPr="00DD4694" w:rsidRDefault="007D2CCE" w:rsidP="007D2CCE"/>
    <w:p w:rsidR="007D2CCE" w:rsidRPr="00DD4694" w:rsidRDefault="007D2CCE" w:rsidP="007D2CCE"/>
    <w:p w:rsidR="007D2CCE" w:rsidRPr="00DD4694" w:rsidRDefault="007D2CCE" w:rsidP="007D2CCE">
      <w:pPr>
        <w:jc w:val="center"/>
        <w:rPr>
          <w:b/>
        </w:rPr>
      </w:pPr>
      <w:r w:rsidRPr="00DD4694">
        <w:rPr>
          <w:b/>
        </w:rPr>
        <w:t>PLEASE CONSIDER JOINING</w:t>
      </w:r>
    </w:p>
    <w:p w:rsidR="007D2CCE" w:rsidRPr="00DD4694" w:rsidRDefault="007D2CCE" w:rsidP="007D2CCE">
      <w:pPr>
        <w:jc w:val="center"/>
        <w:rPr>
          <w:b/>
        </w:rPr>
      </w:pPr>
      <w:r w:rsidRPr="00DD4694">
        <w:rPr>
          <w:b/>
        </w:rPr>
        <w:t>THE ST. MAR</w:t>
      </w:r>
      <w:r>
        <w:rPr>
          <w:b/>
        </w:rPr>
        <w:t>K’S HERITAGE FOUNDATION FOR 2014</w:t>
      </w:r>
    </w:p>
    <w:p w:rsidR="007D2CCE" w:rsidRPr="00DD4694" w:rsidRDefault="007D2CCE" w:rsidP="007D2CCE"/>
    <w:p w:rsidR="007D2CCE" w:rsidRPr="00DD4694" w:rsidRDefault="007D2CCE" w:rsidP="007D2CCE">
      <w:r w:rsidRPr="00DD4694">
        <w:t>The St. Mark’s Heritage Foundation is a federally registered charitable foundation with only one objective – to raise funds which will be used solely for the preservation of one of Port Hop</w:t>
      </w:r>
      <w:r>
        <w:t>e’s oldest public buildings,</w:t>
      </w:r>
      <w:r w:rsidRPr="00DD4694">
        <w:t xml:space="preserve"> St. Mark’s</w:t>
      </w:r>
      <w:r>
        <w:t xml:space="preserve"> Anglican</w:t>
      </w:r>
      <w:r w:rsidRPr="00DD4694">
        <w:t xml:space="preserve"> Church at 51 King Street.  None of the money raised by the Foundation is used for church purposes.  All funds raised are used solely for the preservation of the building itself.</w:t>
      </w:r>
    </w:p>
    <w:p w:rsidR="007D2CCE" w:rsidRPr="00DD4694" w:rsidRDefault="007D2CCE" w:rsidP="007D2CCE"/>
    <w:p w:rsidR="007D2CCE" w:rsidRPr="00DD4694" w:rsidRDefault="007D2CCE" w:rsidP="007D2CCE">
      <w:r w:rsidRPr="00DD4694">
        <w:t>While the Foundation works closely with the executive of the Church in determining which preservation project it will fund, it is independent of the Church and the Anglican Diocese of which St. Mark’s is a part.  Some board members and many members of the Foundation are neither Anglicans nor members of St. Mark’s.  All however are dedicated to preserving one of Ontario’s earliest wood frame churches and ensuring that the building, erected by community effort in 1822, remains structurally sound and aesthetically pristine and thus it continues to be a Port Hope tourist attraction and landmark for generations to come.</w:t>
      </w:r>
    </w:p>
    <w:p w:rsidR="007D2CCE" w:rsidRPr="00DD4694" w:rsidRDefault="007D2CCE" w:rsidP="007D2CCE"/>
    <w:p w:rsidR="007D2CCE" w:rsidRPr="00DD4694" w:rsidRDefault="007D2CCE" w:rsidP="007D2CCE">
      <w:r w:rsidRPr="00DD4694">
        <w:t>We hope that you will c</w:t>
      </w:r>
      <w:r>
        <w:t xml:space="preserve">onsider becoming a member of </w:t>
      </w:r>
      <w:r w:rsidRPr="00DD4694">
        <w:t xml:space="preserve">St. Mark’s Heritage Foundation.  The annual membership fee is $50.00 for a family and $35 for an individual.  Please complete the enclosed form and return it with your </w:t>
      </w:r>
      <w:proofErr w:type="spellStart"/>
      <w:r w:rsidRPr="00DD4694">
        <w:t>cheque</w:t>
      </w:r>
      <w:proofErr w:type="spellEnd"/>
      <w:r w:rsidRPr="00DD4694">
        <w:t xml:space="preserve"> to</w:t>
      </w:r>
    </w:p>
    <w:p w:rsidR="007D2CCE" w:rsidRPr="00DD4694" w:rsidRDefault="007D2CCE" w:rsidP="007D2CCE">
      <w:proofErr w:type="gramStart"/>
      <w:r w:rsidRPr="00DD4694">
        <w:t>St. Mark’s Heritage Foundation, P.O. Box 34, Port Hope, Ontario, L1A 3V9.</w:t>
      </w:r>
      <w:proofErr w:type="gramEnd"/>
    </w:p>
    <w:p w:rsidR="007D2CCE" w:rsidRPr="00DD4694" w:rsidRDefault="007D2CCE" w:rsidP="007D2CCE"/>
    <w:p w:rsidR="007D2CCE" w:rsidRPr="00DD4694" w:rsidRDefault="007D2CCE" w:rsidP="007D2CCE"/>
    <w:p w:rsidR="007D2CCE" w:rsidRPr="00DD4694" w:rsidRDefault="007D2CCE" w:rsidP="007D2CCE">
      <w:r w:rsidRPr="00DD4694">
        <w:tab/>
      </w:r>
      <w:r w:rsidRPr="00DD4694">
        <w:tab/>
      </w:r>
      <w:r w:rsidRPr="00DD4694">
        <w:tab/>
      </w:r>
      <w:r w:rsidRPr="00DD4694">
        <w:tab/>
      </w:r>
      <w:r w:rsidRPr="00DD4694">
        <w:tab/>
      </w:r>
      <w:r w:rsidRPr="00DD4694">
        <w:tab/>
      </w:r>
      <w:r w:rsidRPr="00DD4694">
        <w:tab/>
        <w:t>Sincerely,</w:t>
      </w:r>
    </w:p>
    <w:p w:rsidR="007D2CCE" w:rsidRPr="00DD4694" w:rsidRDefault="007D2CCE" w:rsidP="007D2CCE"/>
    <w:p w:rsidR="007D2CCE" w:rsidRPr="00DD4694" w:rsidRDefault="007D2CCE" w:rsidP="007D2CCE">
      <w:pPr>
        <w:ind w:left="4320" w:firstLine="720"/>
      </w:pPr>
      <w:r>
        <w:t>Brigitte Hogarth</w:t>
      </w:r>
      <w:r w:rsidRPr="00DD4694">
        <w:t xml:space="preserve"> </w:t>
      </w:r>
    </w:p>
    <w:p w:rsidR="007D2CCE" w:rsidRDefault="007D2CCE" w:rsidP="007D2CCE">
      <w:pPr>
        <w:ind w:left="4320" w:firstLine="720"/>
      </w:pPr>
      <w:r>
        <w:t>Chair, St. Mark’s Heritage Foundation</w:t>
      </w:r>
    </w:p>
    <w:p w:rsidR="007D2CCE" w:rsidRPr="00DD4694" w:rsidRDefault="007D2CCE" w:rsidP="007D2CCE">
      <w:pPr>
        <w:ind w:left="4320" w:firstLine="720"/>
      </w:pPr>
    </w:p>
    <w:p w:rsidR="007D2CCE" w:rsidRDefault="007D2CCE" w:rsidP="007D2CCE">
      <w:pPr>
        <w:ind w:left="4320" w:firstLine="720"/>
      </w:pPr>
      <w:r w:rsidRPr="00DD4694">
        <w:t>(</w:t>
      </w:r>
      <w:hyperlink r:id="rId7" w:history="1">
        <w:r w:rsidR="00995D76" w:rsidRPr="00E407CC">
          <w:rPr>
            <w:rStyle w:val="Hyperlink"/>
          </w:rPr>
          <w:t>brigitte.hogarth@gmail.com</w:t>
        </w:r>
      </w:hyperlink>
      <w:r w:rsidRPr="00DD4694">
        <w:t>)</w:t>
      </w:r>
    </w:p>
    <w:p w:rsidR="00995D76" w:rsidRDefault="00995D76" w:rsidP="007D2CCE">
      <w:pPr>
        <w:ind w:left="4320" w:firstLine="720"/>
      </w:pPr>
    </w:p>
    <w:p w:rsidR="00995D76" w:rsidRPr="00995D76" w:rsidRDefault="00995D76" w:rsidP="00995D76">
      <w:pPr>
        <w:ind w:left="4320" w:firstLine="720"/>
        <w:rPr>
          <w:sz w:val="20"/>
          <w:szCs w:val="20"/>
        </w:rPr>
      </w:pPr>
      <w:r w:rsidRPr="00995D76">
        <w:rPr>
          <w:sz w:val="20"/>
          <w:szCs w:val="20"/>
        </w:rPr>
        <w:t>Please see next page for membership form.</w:t>
      </w:r>
    </w:p>
    <w:p w:rsidR="00E450E2" w:rsidRDefault="00E450E2" w:rsidP="00E450E2">
      <w:pPr>
        <w:rPr>
          <w:b/>
          <w:sz w:val="40"/>
        </w:rPr>
      </w:pPr>
    </w:p>
    <w:p w:rsidR="00E450E2" w:rsidRDefault="00E450E2" w:rsidP="00E450E2"/>
    <w:p w:rsidR="00995D76" w:rsidRDefault="00995D76" w:rsidP="00E450E2"/>
    <w:p w:rsidR="002116F2" w:rsidRDefault="002116F2" w:rsidP="00E450E2"/>
    <w:p w:rsidR="002116F2" w:rsidRDefault="002116F2" w:rsidP="00E450E2"/>
    <w:p w:rsidR="00995D76" w:rsidRDefault="00995D76" w:rsidP="00E450E2"/>
    <w:p w:rsidR="00995D76" w:rsidRDefault="00995D76" w:rsidP="00E450E2"/>
    <w:p w:rsidR="00995D76" w:rsidRDefault="00995D76" w:rsidP="00E450E2"/>
    <w:p w:rsidR="00995D76" w:rsidRDefault="00995D76" w:rsidP="00E450E2"/>
    <w:p w:rsidR="00995D76" w:rsidRDefault="00995D76" w:rsidP="00E450E2"/>
    <w:p w:rsidR="00E450E2" w:rsidRDefault="00E450E2" w:rsidP="00E450E2">
      <w:pPr>
        <w:jc w:val="center"/>
        <w:rPr>
          <w:b/>
        </w:rPr>
      </w:pPr>
      <w:r>
        <w:rPr>
          <w:b/>
        </w:rPr>
        <w:t>MEMBERSHIP FORM – 2014</w:t>
      </w:r>
    </w:p>
    <w:p w:rsidR="00E450E2" w:rsidRDefault="00E450E2" w:rsidP="00E450E2"/>
    <w:p w:rsidR="00E450E2" w:rsidRDefault="00E450E2" w:rsidP="00E450E2"/>
    <w:p w:rsidR="00E450E2" w:rsidRDefault="00E450E2" w:rsidP="00E450E2"/>
    <w:p w:rsidR="00E450E2" w:rsidRDefault="00E450E2" w:rsidP="00E450E2">
      <w:r>
        <w:t>Name_____________________________________________    Mr. __   Mrs. __Ms.___</w:t>
      </w:r>
    </w:p>
    <w:p w:rsidR="00E450E2" w:rsidRDefault="00E450E2" w:rsidP="00E450E2"/>
    <w:p w:rsidR="00E450E2" w:rsidRDefault="00E450E2" w:rsidP="00E450E2"/>
    <w:p w:rsidR="00E450E2" w:rsidRDefault="00E450E2" w:rsidP="00E450E2"/>
    <w:p w:rsidR="00E450E2" w:rsidRDefault="00E450E2" w:rsidP="00E450E2">
      <w:r>
        <w:t>Address______________________________________________________________________________________</w:t>
      </w:r>
    </w:p>
    <w:p w:rsidR="00E450E2" w:rsidRDefault="00E450E2" w:rsidP="00E450E2"/>
    <w:p w:rsidR="00E450E2" w:rsidRDefault="00E450E2" w:rsidP="00E450E2"/>
    <w:p w:rsidR="00E450E2" w:rsidRDefault="00E450E2" w:rsidP="00E450E2"/>
    <w:p w:rsidR="00E450E2" w:rsidRDefault="00E450E2" w:rsidP="00E450E2">
      <w:r>
        <w:t xml:space="preserve">Phone </w:t>
      </w:r>
      <w:proofErr w:type="gramStart"/>
      <w:r>
        <w:t>#  _</w:t>
      </w:r>
      <w:proofErr w:type="gramEnd"/>
      <w:r>
        <w:t xml:space="preserve">___________________________________________ </w:t>
      </w:r>
    </w:p>
    <w:p w:rsidR="00E450E2" w:rsidRDefault="00E450E2" w:rsidP="00E450E2"/>
    <w:p w:rsidR="00E450E2" w:rsidRDefault="00E450E2" w:rsidP="00E450E2"/>
    <w:p w:rsidR="00E450E2" w:rsidRDefault="00E450E2" w:rsidP="00E450E2">
      <w:r>
        <w:t>E-mail address</w:t>
      </w:r>
      <w:proofErr w:type="gramStart"/>
      <w:r>
        <w:t>:_</w:t>
      </w:r>
      <w:proofErr w:type="gramEnd"/>
      <w:r>
        <w:t>________________________________________________________________</w:t>
      </w:r>
    </w:p>
    <w:p w:rsidR="00E450E2" w:rsidRDefault="00E450E2" w:rsidP="00E450E2"/>
    <w:p w:rsidR="00E450E2" w:rsidRDefault="00E450E2" w:rsidP="00E450E2"/>
    <w:p w:rsidR="00E450E2" w:rsidRDefault="00E450E2" w:rsidP="00E450E2">
      <w:r>
        <w:t>Single ($35</w:t>
      </w:r>
      <w:proofErr w:type="gramStart"/>
      <w:r>
        <w:t>)  _</w:t>
      </w:r>
      <w:proofErr w:type="gramEnd"/>
      <w:r>
        <w:t>______   Family ($50)_______</w:t>
      </w:r>
    </w:p>
    <w:p w:rsidR="00E450E2" w:rsidRDefault="00E450E2" w:rsidP="00E450E2"/>
    <w:p w:rsidR="00E450E2" w:rsidRDefault="00E450E2" w:rsidP="00E450E2"/>
    <w:p w:rsidR="00E450E2" w:rsidRDefault="00E450E2" w:rsidP="00E450E2">
      <w:proofErr w:type="gramStart"/>
      <w:r>
        <w:t>If  family</w:t>
      </w:r>
      <w:proofErr w:type="gramEnd"/>
      <w:r>
        <w:t xml:space="preserve"> membership, please include the name of your spouse______________________</w:t>
      </w:r>
    </w:p>
    <w:p w:rsidR="00E450E2" w:rsidRDefault="00E450E2" w:rsidP="00E450E2"/>
    <w:p w:rsidR="00E450E2" w:rsidRDefault="00E450E2" w:rsidP="00E450E2"/>
    <w:p w:rsidR="00E450E2" w:rsidRDefault="00E450E2" w:rsidP="00E450E2">
      <w:r>
        <w:t>Optional donation</w:t>
      </w:r>
      <w:proofErr w:type="gramStart"/>
      <w:r>
        <w:t>:_</w:t>
      </w:r>
      <w:proofErr w:type="gramEnd"/>
      <w:r>
        <w:t>_______________________________________________________________________</w:t>
      </w:r>
    </w:p>
    <w:p w:rsidR="00E450E2" w:rsidRDefault="00E450E2" w:rsidP="00E450E2"/>
    <w:p w:rsidR="00E450E2" w:rsidRDefault="00E450E2" w:rsidP="00E450E2"/>
    <w:p w:rsidR="00E450E2" w:rsidRDefault="00E450E2" w:rsidP="00E450E2">
      <w:r>
        <w:t xml:space="preserve">Please enclose a </w:t>
      </w:r>
      <w:proofErr w:type="spellStart"/>
      <w:r>
        <w:t>cheque</w:t>
      </w:r>
      <w:proofErr w:type="spellEnd"/>
      <w:r>
        <w:t xml:space="preserve"> payable to St. Mark’s Heritage Foundation and send it to:</w:t>
      </w:r>
    </w:p>
    <w:p w:rsidR="001F10AA" w:rsidRDefault="00E450E2" w:rsidP="00E450E2">
      <w:proofErr w:type="gramStart"/>
      <w:r>
        <w:t>St. Mark’s Heritage Foundation, P.O. Box 34, Port Hope, Ontario, L1A 3V9.</w:t>
      </w:r>
      <w:proofErr w:type="gramEnd"/>
    </w:p>
    <w:p w:rsidR="00E450E2" w:rsidRDefault="00E450E2" w:rsidP="00E450E2"/>
    <w:p w:rsidR="00E450E2" w:rsidRPr="00E450E2" w:rsidRDefault="00E450E2" w:rsidP="00E450E2">
      <w:pPr>
        <w:jc w:val="center"/>
        <w:rPr>
          <w:i/>
        </w:rPr>
      </w:pPr>
      <w:r w:rsidRPr="00E450E2">
        <w:rPr>
          <w:i/>
        </w:rPr>
        <w:t>Thank you.</w:t>
      </w:r>
    </w:p>
    <w:sectPr w:rsidR="00E450E2" w:rsidRPr="00E450E2" w:rsidSect="00270564">
      <w:headerReference w:type="even" r:id="rId8"/>
      <w:headerReference w:type="default" r:id="rId9"/>
      <w:headerReference w:type="first" r:id="rId1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8C7" w:rsidRDefault="00AD58C7" w:rsidP="005C23E0">
      <w:r>
        <w:separator/>
      </w:r>
    </w:p>
  </w:endnote>
  <w:endnote w:type="continuationSeparator" w:id="0">
    <w:p w:rsidR="00AD58C7" w:rsidRDefault="00AD58C7" w:rsidP="005C23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8C7" w:rsidRDefault="00AD58C7" w:rsidP="005C23E0">
      <w:r>
        <w:separator/>
      </w:r>
    </w:p>
  </w:footnote>
  <w:footnote w:type="continuationSeparator" w:id="0">
    <w:p w:rsidR="00AD58C7" w:rsidRDefault="00AD58C7" w:rsidP="005C2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E0" w:rsidRDefault="00B04339">
    <w:pPr>
      <w:pStyle w:val="Header"/>
    </w:pPr>
    <w:r w:rsidRPr="00B04339">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4707" o:spid="_x0000_s2054" type="#_x0000_t75" style="position:absolute;margin-left:0;margin-top:0;width:122.25pt;height:197.7pt;z-index:-251657216;mso-position-horizontal:center;mso-position-horizontal-relative:margin;mso-position-vertical:center;mso-position-vertical-relative:margin" o:allowincell="f">
          <v:imagedata r:id="rId1" o:title="SM 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E0" w:rsidRPr="00471C39" w:rsidRDefault="00B04339" w:rsidP="005C23E0">
    <w:pPr>
      <w:autoSpaceDE w:val="0"/>
      <w:autoSpaceDN w:val="0"/>
      <w:adjustRightInd w:val="0"/>
      <w:jc w:val="center"/>
      <w:rPr>
        <w:rFonts w:ascii="Times New Roman" w:hAnsi="Times New Roman"/>
        <w:spacing w:val="60"/>
        <w:sz w:val="88"/>
        <w:szCs w:val="88"/>
      </w:rPr>
    </w:pPr>
    <w:r w:rsidRPr="00B04339">
      <w:rPr>
        <w:rFonts w:ascii="Times New Roman" w:hAnsi="Times New Roman"/>
        <w:noProof/>
        <w:spacing w:val="60"/>
        <w:sz w:val="88"/>
        <w:szCs w:val="8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4708" o:spid="_x0000_s2055" type="#_x0000_t75" style="position:absolute;left:0;text-align:left;margin-left:-25.6pt;margin-top:-115.3pt;width:59.55pt;height:96.35pt;z-index:-251656192;mso-position-horizontal-relative:margin;mso-position-vertical-relative:margin" o:allowincell="f">
          <v:imagedata r:id="rId1" o:title="SM Logo"/>
          <w10:wrap anchorx="margin" anchory="margin"/>
        </v:shape>
      </w:pict>
    </w:r>
    <w:r w:rsidR="005C23E0" w:rsidRPr="00471C39">
      <w:rPr>
        <w:rFonts w:ascii="Times New Roman" w:hAnsi="Times New Roman"/>
        <w:spacing w:val="60"/>
        <w:sz w:val="88"/>
        <w:szCs w:val="88"/>
      </w:rPr>
      <w:t>ST. MARK’S</w:t>
    </w:r>
  </w:p>
  <w:p w:rsidR="005C23E0" w:rsidRPr="00471C39" w:rsidRDefault="00471C39" w:rsidP="00471C39">
    <w:pPr>
      <w:tabs>
        <w:tab w:val="center" w:pos="4513"/>
      </w:tabs>
      <w:autoSpaceDE w:val="0"/>
      <w:autoSpaceDN w:val="0"/>
      <w:adjustRightInd w:val="0"/>
      <w:rPr>
        <w:rFonts w:ascii="Times New Roman" w:hAnsi="Times New Roman"/>
        <w:sz w:val="56"/>
        <w:szCs w:val="56"/>
      </w:rPr>
    </w:pPr>
    <w:r>
      <w:rPr>
        <w:rFonts w:ascii="Times New Roman" w:hAnsi="Times New Roman"/>
        <w:sz w:val="56"/>
        <w:szCs w:val="56"/>
      </w:rPr>
      <w:tab/>
    </w:r>
    <w:r w:rsidR="005C23E0" w:rsidRPr="00471C39">
      <w:rPr>
        <w:rFonts w:ascii="Times New Roman" w:hAnsi="Times New Roman"/>
        <w:sz w:val="56"/>
        <w:szCs w:val="56"/>
      </w:rPr>
      <w:t>HERITAGE FOUNDATION</w:t>
    </w:r>
  </w:p>
  <w:p w:rsidR="005C23E0" w:rsidRPr="00471C39" w:rsidRDefault="005C23E0" w:rsidP="005C23E0">
    <w:pPr>
      <w:jc w:val="center"/>
      <w:rPr>
        <w:rFonts w:ascii="Times New Roman" w:hAnsi="Times New Roman"/>
        <w:sz w:val="28"/>
        <w:szCs w:val="28"/>
      </w:rPr>
    </w:pPr>
    <w:r w:rsidRPr="00471C39">
      <w:rPr>
        <w:rFonts w:ascii="Times New Roman" w:hAnsi="Times New Roman"/>
        <w:sz w:val="28"/>
        <w:szCs w:val="28"/>
      </w:rPr>
      <w:t>P.O. Box 34, Port Hope, Ontario, LIA 3V9 Canada</w:t>
    </w:r>
  </w:p>
  <w:p w:rsidR="005C23E0" w:rsidRDefault="005C23E0" w:rsidP="005C23E0">
    <w:pPr>
      <w:pStyle w:val="Header"/>
      <w:tabs>
        <w:tab w:val="clear" w:pos="451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E0" w:rsidRDefault="00B04339">
    <w:pPr>
      <w:pStyle w:val="Header"/>
    </w:pPr>
    <w:r w:rsidRPr="00B04339">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4706" o:spid="_x0000_s2053" type="#_x0000_t75" style="position:absolute;margin-left:0;margin-top:0;width:122.25pt;height:197.7pt;z-index:-251658240;mso-position-horizontal:center;mso-position-horizontal-relative:margin;mso-position-vertical:center;mso-position-vertical-relative:margin" o:allowincell="f">
          <v:imagedata r:id="rId1" o:title="SM Logo"/>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defaultTabStop w:val="720"/>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5C23E0"/>
    <w:rsid w:val="00031E4D"/>
    <w:rsid w:val="0013466C"/>
    <w:rsid w:val="00146FB6"/>
    <w:rsid w:val="001F10AA"/>
    <w:rsid w:val="002116F2"/>
    <w:rsid w:val="00242B48"/>
    <w:rsid w:val="00270564"/>
    <w:rsid w:val="002965E1"/>
    <w:rsid w:val="00346032"/>
    <w:rsid w:val="003B0437"/>
    <w:rsid w:val="003F0F8D"/>
    <w:rsid w:val="00471C39"/>
    <w:rsid w:val="004E60F7"/>
    <w:rsid w:val="005114C5"/>
    <w:rsid w:val="0059676F"/>
    <w:rsid w:val="005C23E0"/>
    <w:rsid w:val="00696837"/>
    <w:rsid w:val="007D2CCE"/>
    <w:rsid w:val="00995D76"/>
    <w:rsid w:val="009C55AD"/>
    <w:rsid w:val="009D3390"/>
    <w:rsid w:val="009E6F99"/>
    <w:rsid w:val="00A278CE"/>
    <w:rsid w:val="00AD58C7"/>
    <w:rsid w:val="00AE7C2A"/>
    <w:rsid w:val="00B04339"/>
    <w:rsid w:val="00B346C3"/>
    <w:rsid w:val="00C31381"/>
    <w:rsid w:val="00C444E5"/>
    <w:rsid w:val="00C448DB"/>
    <w:rsid w:val="00C54505"/>
    <w:rsid w:val="00D25869"/>
    <w:rsid w:val="00DD362C"/>
    <w:rsid w:val="00E450E2"/>
    <w:rsid w:val="00F50713"/>
    <w:rsid w:val="00F96819"/>
    <w:rsid w:val="00FF4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37"/>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E0"/>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C23E0"/>
  </w:style>
  <w:style w:type="paragraph" w:styleId="Footer">
    <w:name w:val="footer"/>
    <w:basedOn w:val="Normal"/>
    <w:link w:val="FooterChar"/>
    <w:uiPriority w:val="99"/>
    <w:unhideWhenUsed/>
    <w:rsid w:val="005C23E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5C23E0"/>
  </w:style>
  <w:style w:type="paragraph" w:styleId="BalloonText">
    <w:name w:val="Balloon Text"/>
    <w:basedOn w:val="Normal"/>
    <w:link w:val="BalloonTextChar"/>
    <w:uiPriority w:val="99"/>
    <w:semiHidden/>
    <w:unhideWhenUsed/>
    <w:rsid w:val="005C23E0"/>
    <w:rPr>
      <w:rFonts w:ascii="Tahoma" w:hAnsi="Tahoma" w:cs="Tahoma"/>
      <w:sz w:val="16"/>
      <w:szCs w:val="16"/>
    </w:rPr>
  </w:style>
  <w:style w:type="character" w:customStyle="1" w:styleId="BalloonTextChar">
    <w:name w:val="Balloon Text Char"/>
    <w:basedOn w:val="DefaultParagraphFont"/>
    <w:link w:val="BalloonText"/>
    <w:uiPriority w:val="99"/>
    <w:semiHidden/>
    <w:rsid w:val="005C23E0"/>
    <w:rPr>
      <w:rFonts w:ascii="Tahoma" w:hAnsi="Tahoma" w:cs="Tahoma"/>
      <w:sz w:val="16"/>
      <w:szCs w:val="16"/>
    </w:rPr>
  </w:style>
  <w:style w:type="character" w:styleId="Hyperlink">
    <w:name w:val="Hyperlink"/>
    <w:basedOn w:val="DefaultParagraphFont"/>
    <w:uiPriority w:val="99"/>
    <w:unhideWhenUsed/>
    <w:rsid w:val="00995D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E0"/>
  </w:style>
  <w:style w:type="paragraph" w:styleId="Footer">
    <w:name w:val="footer"/>
    <w:basedOn w:val="Normal"/>
    <w:link w:val="FooterChar"/>
    <w:uiPriority w:val="99"/>
    <w:unhideWhenUsed/>
    <w:rsid w:val="005C2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E0"/>
  </w:style>
  <w:style w:type="paragraph" w:styleId="BalloonText">
    <w:name w:val="Balloon Text"/>
    <w:basedOn w:val="Normal"/>
    <w:link w:val="BalloonTextChar"/>
    <w:uiPriority w:val="99"/>
    <w:semiHidden/>
    <w:unhideWhenUsed/>
    <w:rsid w:val="005C2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2243131">
      <w:bodyDiv w:val="1"/>
      <w:marLeft w:val="0"/>
      <w:marRight w:val="0"/>
      <w:marTop w:val="0"/>
      <w:marBottom w:val="0"/>
      <w:divBdr>
        <w:top w:val="none" w:sz="0" w:space="0" w:color="auto"/>
        <w:left w:val="none" w:sz="0" w:space="0" w:color="auto"/>
        <w:bottom w:val="none" w:sz="0" w:space="0" w:color="auto"/>
        <w:right w:val="none" w:sz="0" w:space="0" w:color="auto"/>
      </w:divBdr>
    </w:div>
    <w:div w:id="19628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brigitte.hogarth@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9CDB-2B36-4F3D-90FE-830E68E4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dc:creator>
  <cp:lastModifiedBy>Brigitte</cp:lastModifiedBy>
  <cp:revision>2</cp:revision>
  <cp:lastPrinted>2012-04-04T19:28:00Z</cp:lastPrinted>
  <dcterms:created xsi:type="dcterms:W3CDTF">2013-12-28T19:06:00Z</dcterms:created>
  <dcterms:modified xsi:type="dcterms:W3CDTF">2013-12-28T19:06:00Z</dcterms:modified>
</cp:coreProperties>
</file>